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8F1E" w14:textId="3624A080" w:rsidR="00EB54F6" w:rsidRPr="00EB54F6" w:rsidRDefault="00B04D89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 bạn nhỏ lớp MGB</w:t>
      </w:r>
      <w:r w:rsidR="006B497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1 làm đèn lồng Trung thu</w:t>
      </w:r>
    </w:p>
    <w:p w14:paraId="734ED2A3" w14:textId="4097B088" w:rsidR="00BA1D3B" w:rsidRPr="00B04D89" w:rsidRDefault="003B6A0F" w:rsidP="003B6A0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B04D89">
        <w:rPr>
          <w:color w:val="222222"/>
          <w:sz w:val="28"/>
          <w:szCs w:val="28"/>
        </w:rPr>
        <w:t xml:space="preserve">Nhân ngày </w:t>
      </w:r>
      <w:r w:rsidR="00B04D89" w:rsidRPr="00B04D89">
        <w:rPr>
          <w:color w:val="222222"/>
          <w:sz w:val="28"/>
          <w:szCs w:val="28"/>
        </w:rPr>
        <w:t>T</w:t>
      </w:r>
      <w:r w:rsidR="00B04D89" w:rsidRPr="00B04D89">
        <w:rPr>
          <w:color w:val="333333"/>
          <w:sz w:val="28"/>
          <w:szCs w:val="28"/>
          <w:shd w:val="clear" w:color="auto" w:fill="FFFFFF"/>
        </w:rPr>
        <w:t>ết Trung thu (tức là ngày Rằm Trung thu) là một ngày lễ dành cho các thiếu nhi trên khắp cả nước được tổ chức vào ngày 15/8 âm lịch hàng năm. Vào ngày này, các món quà như đèn lồng, súng bắn nước</w:t>
      </w:r>
      <w:r w:rsidR="00B04D89">
        <w:rPr>
          <w:color w:val="333333"/>
          <w:sz w:val="28"/>
          <w:szCs w:val="28"/>
          <w:shd w:val="clear" w:color="auto" w:fill="FFFFFF"/>
        </w:rPr>
        <w:t>, mặ nạ, đèn ông sao</w:t>
      </w:r>
      <w:r w:rsidR="00B04D89" w:rsidRPr="00B04D89">
        <w:rPr>
          <w:color w:val="333333"/>
          <w:sz w:val="28"/>
          <w:szCs w:val="28"/>
          <w:shd w:val="clear" w:color="auto" w:fill="FFFFFF"/>
        </w:rPr>
        <w:t xml:space="preserve"> ... được bày bán khắp mọi nơi, được nhiều trẻ em yêu thích mua về. Ngoài mua ở các cửa hàng, </w:t>
      </w:r>
      <w:r w:rsidR="00B04D89">
        <w:rPr>
          <w:color w:val="333333"/>
          <w:sz w:val="28"/>
          <w:szCs w:val="28"/>
          <w:shd w:val="clear" w:color="auto" w:fill="FFFFFF"/>
        </w:rPr>
        <w:t>các bạn nhỏ lớp MGB C1</w:t>
      </w:r>
      <w:r w:rsidR="00B04D89" w:rsidRPr="00B04D89">
        <w:rPr>
          <w:color w:val="333333"/>
          <w:sz w:val="28"/>
          <w:szCs w:val="28"/>
          <w:shd w:val="clear" w:color="auto" w:fill="FFFFFF"/>
        </w:rPr>
        <w:t xml:space="preserve"> có thể tự tay </w:t>
      </w:r>
      <w:r w:rsidR="00B04D89" w:rsidRPr="00B04D89">
        <w:rPr>
          <w:rStyle w:val="Strong"/>
          <w:color w:val="333333"/>
          <w:sz w:val="28"/>
          <w:szCs w:val="28"/>
          <w:shd w:val="clear" w:color="auto" w:fill="FFFFFF"/>
        </w:rPr>
        <w:t>làm đèn lồng Trung thu bằng giấy</w:t>
      </w:r>
      <w:r w:rsidR="00B04D89" w:rsidRPr="00B04D89">
        <w:rPr>
          <w:color w:val="333333"/>
          <w:sz w:val="28"/>
          <w:szCs w:val="28"/>
          <w:shd w:val="clear" w:color="auto" w:fill="FFFFFF"/>
        </w:rPr>
        <w:t>.</w:t>
      </w:r>
      <w:r w:rsidR="00B60884" w:rsidRPr="00B04D89">
        <w:rPr>
          <w:i/>
          <w:iCs/>
          <w:color w:val="333333"/>
          <w:sz w:val="28"/>
          <w:szCs w:val="28"/>
          <w:shd w:val="clear" w:color="auto" w:fill="FFFFFF"/>
        </w:rPr>
        <w:t xml:space="preserve">Sau đây là một số hình ảnh </w:t>
      </w:r>
      <w:r w:rsidRPr="00B04D89">
        <w:rPr>
          <w:i/>
          <w:iCs/>
          <w:color w:val="333333"/>
          <w:sz w:val="28"/>
          <w:szCs w:val="28"/>
          <w:shd w:val="clear" w:color="auto" w:fill="FFFFFF"/>
        </w:rPr>
        <w:t xml:space="preserve">hoạt động làm </w:t>
      </w:r>
      <w:r w:rsidR="00B04D89">
        <w:rPr>
          <w:i/>
          <w:iCs/>
          <w:color w:val="333333"/>
          <w:sz w:val="28"/>
          <w:szCs w:val="28"/>
          <w:shd w:val="clear" w:color="auto" w:fill="FFFFFF"/>
        </w:rPr>
        <w:t>đèn lồng của lớp MGB C1</w:t>
      </w:r>
    </w:p>
    <w:p w14:paraId="21796DC6" w14:textId="7BEDF7F8" w:rsidR="00032EB0" w:rsidRDefault="00032EB0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081C34E9" w14:textId="53363872" w:rsidR="00032EB0" w:rsidRDefault="00B04D89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2C2F3B0" wp14:editId="34C72B0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4724813128422_00e960e551dbcd91f78b002c975b5a0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9497872" wp14:editId="57CA5055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4724813156577_aa14378c15baf46a4648cd1166be01c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A0D5B70" wp14:editId="0778ADD7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4724813158975_a16babe9dac4cdea9d5f9c96d25de68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6233FD0" wp14:editId="3BB1C63B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4724813166619_81f24746ebbd2f84dbca9370b474bc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F89AEFE" wp14:editId="2E0E96F5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4724813197066_0609dca746849f7edc7851dd35bb33f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A1BEEDC" wp14:editId="00C20076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724813234585_1be048628d3e27415d4c58bc37b3048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A8431F8" wp14:editId="2D985EF9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4724813281498_159896b484b674f30c22d86ce21e48e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BCBB451" wp14:editId="49804176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4724813310882_593f25e1581ac3ebe5d90bb2204bb2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AD9DE30" wp14:editId="585C2A63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4724813356672_dd9b09b32b00b7bd5ac512d304a42a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4A3E657" wp14:editId="62D30A4E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4724813403443_dc8aa996c320152f6796616557ea8aa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A8B105F" wp14:editId="553F3338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4724813450342_578ed73c6159fd06e6da77b9c04101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2205962" wp14:editId="749CBFDC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4724813488115_c6baa143a18bdb9bb83494cab3989d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315BF9"/>
    <w:rsid w:val="003B6A0F"/>
    <w:rsid w:val="00402F32"/>
    <w:rsid w:val="004A571A"/>
    <w:rsid w:val="00595E12"/>
    <w:rsid w:val="00607545"/>
    <w:rsid w:val="006B497F"/>
    <w:rsid w:val="00836503"/>
    <w:rsid w:val="00994375"/>
    <w:rsid w:val="00AF3B42"/>
    <w:rsid w:val="00B04D89"/>
    <w:rsid w:val="00B60884"/>
    <w:rsid w:val="00BA1D3B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  <w15:docId w15:val="{9255951C-10A4-4E7B-AAF2-99063336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8D0-E491-4DBA-B742-4028948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10-03T07:46:00Z</dcterms:created>
  <dcterms:modified xsi:type="dcterms:W3CDTF">2023-09-27T13:37:00Z</dcterms:modified>
</cp:coreProperties>
</file>